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9311" w14:textId="77777777" w:rsidR="006F76F1" w:rsidRPr="00F0419D" w:rsidRDefault="00F7757A" w:rsidP="006F76F1">
      <w:pPr>
        <w:autoSpaceDE w:val="0"/>
        <w:autoSpaceDN w:val="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47C1E3DE"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744F9CAD" w14:textId="77777777" w:rsidR="00E5473C" w:rsidRPr="00F0419D" w:rsidRDefault="00E5473C" w:rsidP="00915079">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2D3AA1AB" w14:textId="77777777" w:rsidR="00AE0E02" w:rsidRPr="00F0419D" w:rsidRDefault="0050227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3D58EAAC" w14:textId="77777777" w:rsidR="00AE0E02" w:rsidRPr="00F0419D" w:rsidRDefault="00F0766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72FA240"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19703BF5"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01B8DD28"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2C08EF05"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6DC66217" w14:textId="77777777" w:rsidR="006F76F1" w:rsidRPr="00F0419D" w:rsidRDefault="00F7757A" w:rsidP="00D75E7E">
      <w:pPr>
        <w:autoSpaceDE w:val="0"/>
        <w:autoSpaceDN w:val="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EAE03F0"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24DA0A7F" w14:textId="77777777" w:rsidR="002B4D0D" w:rsidRPr="00F0419D" w:rsidRDefault="006F76F1" w:rsidP="002B4D0D">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5BD16ACC"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0BFB0AF3" w14:textId="77777777" w:rsidR="006930A0" w:rsidRPr="00F0419D" w:rsidRDefault="006F76F1" w:rsidP="00A03CDA">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38DFC2E7" w14:textId="77777777" w:rsidR="006F76F1" w:rsidRPr="00F0419D" w:rsidRDefault="00F7757A" w:rsidP="00450AED">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7B44DB5A"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1B9FF7D2"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62F2EAF5" w14:textId="77777777" w:rsidR="006F76F1" w:rsidRPr="00F0419D" w:rsidRDefault="00732A19" w:rsidP="0041591A">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1C2CB7A3"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7A8D9AA3"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257268C9"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312AAD61"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4D4A2B38"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3168DA09"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1E816B2E" w14:textId="77777777" w:rsidR="00BC1DDB" w:rsidRPr="00F0419D" w:rsidRDefault="00F7757A" w:rsidP="00BC1DDB">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65F98A5E"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313E1D01"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36EB7592" w14:textId="39F724A2"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20A4373" w14:textId="77777777" w:rsidR="006F76F1" w:rsidRPr="00F0419D" w:rsidRDefault="006F76F1" w:rsidP="00881724">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5ECA4B5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11B9747F"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12B6EA7B" w14:textId="1B824E76"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0E4E28F5"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6786024A"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B12AF12"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36D30561"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58822AC9"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14B044FA"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4952EA22" w14:textId="77777777" w:rsidR="004B6CF5" w:rsidRPr="00F0419D" w:rsidRDefault="006F76F1" w:rsidP="004B6CF5">
      <w:pPr>
        <w:wordWrap w:val="0"/>
        <w:spacing w:line="240" w:lineRule="atLeast"/>
        <w:ind w:left="220" w:hangingChars="100" w:hanging="220"/>
        <w:jc w:val="left"/>
        <w:rPr>
          <w:rFonts w:ascii="ＭＳ 明朝" w:hAnsi="ＭＳ 明朝" w:hint="eastAsia"/>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CED06DA"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7C2C8D44" w14:textId="77777777" w:rsidR="00C14E96" w:rsidRPr="00F0419D" w:rsidRDefault="00C14E96"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434731F" w14:textId="77777777" w:rsidR="00D75E7E" w:rsidRPr="00F0419D" w:rsidRDefault="00C14E96" w:rsidP="00D75E7E">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7B314B31"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2D1E9C53"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0A5FEA02" w14:textId="77777777" w:rsidR="005B6062" w:rsidRPr="00F0419D" w:rsidRDefault="00E84B29" w:rsidP="005B6062">
      <w:pPr>
        <w:autoSpaceDE w:val="0"/>
        <w:autoSpaceDN w:val="0"/>
        <w:ind w:leftChars="86" w:left="511" w:hangingChars="150" w:hanging="330"/>
        <w:rPr>
          <w:rFonts w:ascii="ＭＳ 明朝" w:hAnsi="ＭＳ 明朝" w:hint="eastAsia"/>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1CA0F7A4" w14:textId="77777777" w:rsidR="005B6062" w:rsidRPr="00F0419D" w:rsidRDefault="00E84B29" w:rsidP="005B6062">
      <w:pPr>
        <w:autoSpaceDE w:val="0"/>
        <w:autoSpaceDN w:val="0"/>
        <w:ind w:leftChars="86" w:left="511" w:hangingChars="150" w:hanging="330"/>
        <w:rPr>
          <w:rFonts w:ascii="ＭＳ 明朝" w:hAnsi="ＭＳ 明朝" w:hint="eastAsia"/>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664908CC" w14:textId="77777777" w:rsidR="006F76F1" w:rsidRPr="00F0419D" w:rsidRDefault="00E84B29" w:rsidP="005B6062">
      <w:pPr>
        <w:autoSpaceDE w:val="0"/>
        <w:autoSpaceDN w:val="0"/>
        <w:ind w:leftChars="86" w:left="511" w:hangingChars="150" w:hanging="330"/>
        <w:rPr>
          <w:rFonts w:ascii="ＭＳ 明朝" w:hAnsi="ＭＳ 明朝" w:hint="eastAsia"/>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1AE3591F"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1EDEBA07"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6193681F"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6F0E5556" w14:textId="77777777" w:rsidR="00CE5529" w:rsidRPr="00F0419D" w:rsidRDefault="006F76F1" w:rsidP="0076576B">
      <w:pPr>
        <w:widowControl/>
        <w:autoSpaceDE w:val="0"/>
        <w:autoSpaceDN w:val="0"/>
        <w:ind w:left="220" w:hangingChars="100" w:hanging="220"/>
        <w:jc w:val="left"/>
        <w:rPr>
          <w:rFonts w:ascii="ＭＳ 明朝" w:hAnsi="ＭＳ 明朝" w:hint="eastAsia"/>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13ECA98C"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79312983" w14:textId="77777777" w:rsidR="00595669" w:rsidRPr="00F0419D" w:rsidRDefault="003E6ADF" w:rsidP="002A52EC">
      <w:pPr>
        <w:widowControl/>
        <w:autoSpaceDE w:val="0"/>
        <w:autoSpaceDN w:val="0"/>
        <w:ind w:leftChars="114" w:left="569" w:hangingChars="150" w:hanging="330"/>
        <w:jc w:val="left"/>
        <w:rPr>
          <w:rFonts w:ascii="ＭＳ 明朝" w:hAnsi="ＭＳ 明朝" w:hint="eastAsia"/>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6E1275A2" w14:textId="77777777" w:rsidR="00B02D20" w:rsidRPr="00F0419D" w:rsidRDefault="00D15FA5" w:rsidP="006F76F1">
      <w:pPr>
        <w:widowControl/>
        <w:autoSpaceDE w:val="0"/>
        <w:autoSpaceDN w:val="0"/>
        <w:ind w:leftChars="114" w:left="569" w:hangingChars="150" w:hanging="330"/>
        <w:jc w:val="left"/>
        <w:rPr>
          <w:rFonts w:ascii="ＭＳ 明朝" w:hAnsi="ＭＳ 明朝" w:hint="eastAsia"/>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5537A92F" w14:textId="77777777" w:rsidR="00B02D20" w:rsidRPr="00F0419D" w:rsidRDefault="00B02D20" w:rsidP="00921297">
      <w:pPr>
        <w:widowControl/>
        <w:autoSpaceDE w:val="0"/>
        <w:autoSpaceDN w:val="0"/>
        <w:ind w:left="220"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362481D" w14:textId="77777777" w:rsidR="00852025" w:rsidRPr="00F0419D" w:rsidRDefault="00B02D20" w:rsidP="00B02D20">
      <w:pPr>
        <w:widowControl/>
        <w:autoSpaceDE w:val="0"/>
        <w:autoSpaceDN w:val="0"/>
        <w:jc w:val="left"/>
        <w:rPr>
          <w:rFonts w:ascii="ＭＳ 明朝" w:hAnsi="ＭＳ 明朝" w:hint="eastAsia"/>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7C756AC8"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3F8E6A3A"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558DF861" w14:textId="77777777" w:rsidR="0058388B" w:rsidRPr="00F0419D" w:rsidRDefault="0058388B" w:rsidP="00921297">
      <w:pPr>
        <w:widowControl/>
        <w:autoSpaceDE w:val="0"/>
        <w:autoSpaceDN w:val="0"/>
        <w:ind w:left="550" w:hangingChars="250" w:hanging="550"/>
        <w:jc w:val="left"/>
        <w:rPr>
          <w:rFonts w:ascii="ＭＳ 明朝" w:hAnsi="ＭＳ 明朝" w:hint="eastAsia"/>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427E7BC0" w14:textId="77777777" w:rsidR="00881724" w:rsidRPr="00F0419D" w:rsidRDefault="008729DA" w:rsidP="00793054">
      <w:pPr>
        <w:widowControl/>
        <w:autoSpaceDE w:val="0"/>
        <w:autoSpaceDN w:val="0"/>
        <w:ind w:left="550" w:hangingChars="250" w:hanging="550"/>
        <w:jc w:val="left"/>
        <w:rPr>
          <w:rFonts w:ascii="ＭＳ 明朝" w:hAnsi="ＭＳ 明朝" w:hint="eastAsia"/>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095E5EC7" w14:textId="77777777" w:rsidR="008729DA" w:rsidRPr="00F0419D" w:rsidRDefault="008729DA" w:rsidP="00921297">
      <w:pPr>
        <w:widowControl/>
        <w:autoSpaceDE w:val="0"/>
        <w:autoSpaceDN w:val="0"/>
        <w:ind w:left="550" w:hangingChars="250" w:hanging="550"/>
        <w:jc w:val="left"/>
        <w:rPr>
          <w:rFonts w:ascii="ＭＳ 明朝" w:hAnsi="ＭＳ 明朝" w:hint="eastAsia"/>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0466AC99" w14:textId="77777777" w:rsidR="005C42DB" w:rsidRPr="00F0419D" w:rsidRDefault="005C42DB" w:rsidP="00921297">
      <w:pPr>
        <w:widowControl/>
        <w:autoSpaceDE w:val="0"/>
        <w:autoSpaceDN w:val="0"/>
        <w:ind w:left="550" w:hangingChars="250" w:hanging="550"/>
        <w:jc w:val="left"/>
        <w:rPr>
          <w:rFonts w:ascii="ＭＳ 明朝" w:hAnsi="ＭＳ 明朝" w:hint="eastAsia"/>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71F814D0" w14:textId="77777777" w:rsidR="008729DA" w:rsidRPr="00F0419D" w:rsidRDefault="008729DA" w:rsidP="00B02D20">
      <w:pPr>
        <w:widowControl/>
        <w:autoSpaceDE w:val="0"/>
        <w:autoSpaceDN w:val="0"/>
        <w:jc w:val="left"/>
        <w:rPr>
          <w:rFonts w:ascii="ＭＳ 明朝" w:hAnsi="ＭＳ 明朝" w:hint="eastAsia"/>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5543685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1606F0AE" w14:textId="77777777" w:rsidR="00921297" w:rsidRPr="00F0419D" w:rsidRDefault="00115CB7" w:rsidP="00921297">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234C0E97"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37D8865B" w14:textId="77777777" w:rsidR="00082CC7" w:rsidRPr="00F0419D" w:rsidRDefault="00082CC7" w:rsidP="00082CC7">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8A72030" w14:textId="77777777" w:rsidR="00921297" w:rsidRPr="00F0419D" w:rsidRDefault="00921297" w:rsidP="00921297">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0E8A7DB9" w14:textId="77777777" w:rsidR="00921297" w:rsidRPr="00F0419D" w:rsidRDefault="00921297" w:rsidP="00921297">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ヘ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7205E318" w14:textId="77777777" w:rsidR="00921297" w:rsidRPr="00F0419D" w:rsidRDefault="00921297" w:rsidP="00921297">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66E5F518" w14:textId="77777777" w:rsidR="005B50F9" w:rsidRPr="00F0419D" w:rsidRDefault="00CA6832" w:rsidP="005B50F9">
      <w:pPr>
        <w:widowControl/>
        <w:autoSpaceDE w:val="0"/>
        <w:autoSpaceDN w:val="0"/>
        <w:ind w:leftChars="250" w:left="745"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EF890C8" w14:textId="77777777" w:rsidR="0058388B" w:rsidRPr="00F0419D" w:rsidRDefault="008D46D2" w:rsidP="006850EE">
      <w:pPr>
        <w:widowControl/>
        <w:autoSpaceDE w:val="0"/>
        <w:autoSpaceDN w:val="0"/>
        <w:ind w:leftChars="114" w:left="569" w:hangingChars="150" w:hanging="330"/>
        <w:jc w:val="left"/>
        <w:rPr>
          <w:rFonts w:ascii="ＭＳ 明朝" w:hAnsi="ＭＳ 明朝" w:hint="eastAsia"/>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40D7142F" w14:textId="77777777" w:rsidR="006F76F1" w:rsidRPr="00F0419D" w:rsidRDefault="00D15FA5" w:rsidP="00D15FA5">
      <w:pPr>
        <w:widowControl/>
        <w:autoSpaceDE w:val="0"/>
        <w:autoSpaceDN w:val="0"/>
        <w:ind w:left="220" w:hangingChars="100" w:hanging="220"/>
        <w:jc w:val="left"/>
        <w:rPr>
          <w:rFonts w:ascii="ＭＳ 明朝" w:hAnsi="ＭＳ 明朝" w:hint="eastAsia"/>
          <w:color w:val="000000"/>
          <w:sz w:val="22"/>
          <w:szCs w:val="22"/>
        </w:rPr>
      </w:pPr>
      <w:r w:rsidRPr="00F0419D">
        <w:rPr>
          <w:rFonts w:ascii="ＭＳ 明朝" w:hAnsi="ＭＳ 明朝" w:hint="eastAsia"/>
          <w:color w:val="000000"/>
          <w:sz w:val="22"/>
          <w:szCs w:val="22"/>
        </w:rPr>
        <w:lastRenderedPageBreak/>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162E2C83"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046E647A" w14:textId="77777777" w:rsidR="001042CE" w:rsidRPr="00F0419D" w:rsidRDefault="001042CE" w:rsidP="00D32497">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1A11495B" w14:textId="77777777" w:rsidR="004B6CF5" w:rsidRPr="00F0419D" w:rsidRDefault="00F7757A" w:rsidP="004B6CF5">
      <w:pPr>
        <w:wordWrap w:val="0"/>
        <w:spacing w:line="240" w:lineRule="atLeast"/>
        <w:ind w:left="210" w:hangingChars="100" w:hanging="210"/>
        <w:jc w:val="left"/>
        <w:rPr>
          <w:rFonts w:ascii="ＭＳ 明朝" w:hAnsi="ＭＳ 明朝" w:hint="eastAsia"/>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2437E1E8" w14:textId="77777777" w:rsidR="004B6CF5" w:rsidRPr="00F0419D" w:rsidRDefault="004B6CF5" w:rsidP="004B6CF5">
      <w:pPr>
        <w:wordWrap w:val="0"/>
        <w:spacing w:line="240" w:lineRule="atLeast"/>
        <w:ind w:left="210" w:hangingChars="100" w:hanging="210"/>
        <w:jc w:val="left"/>
        <w:rPr>
          <w:rFonts w:ascii="ＭＳ 明朝" w:hAnsi="ＭＳ 明朝" w:hint="eastAsia"/>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EE23D74" w14:textId="77777777" w:rsidR="004B6CF5" w:rsidRPr="00F0419D" w:rsidRDefault="004B6CF5" w:rsidP="00055F25">
      <w:pPr>
        <w:wordWrap w:val="0"/>
        <w:spacing w:line="240" w:lineRule="atLeast"/>
        <w:ind w:left="420" w:hangingChars="200" w:hanging="420"/>
        <w:jc w:val="left"/>
        <w:rPr>
          <w:rFonts w:ascii="ＭＳ 明朝" w:hAnsi="ＭＳ 明朝" w:hint="eastAsia"/>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85C3926" w14:textId="77777777" w:rsidR="004B6CF5" w:rsidRPr="00F0419D" w:rsidRDefault="004B6CF5" w:rsidP="004B6CF5">
      <w:pPr>
        <w:wordWrap w:val="0"/>
        <w:spacing w:line="240" w:lineRule="atLeast"/>
        <w:ind w:left="525" w:hangingChars="250" w:hanging="525"/>
        <w:jc w:val="left"/>
        <w:rPr>
          <w:rFonts w:ascii="ＭＳ 明朝" w:hAnsi="ＭＳ 明朝" w:hint="eastAsia"/>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25092E83" w14:textId="77777777" w:rsidR="004B6CF5" w:rsidRPr="00F0419D" w:rsidRDefault="004B6CF5" w:rsidP="004B6CF5">
      <w:pPr>
        <w:wordWrap w:val="0"/>
        <w:spacing w:line="240" w:lineRule="atLeast"/>
        <w:ind w:left="210" w:hangingChars="100" w:hanging="210"/>
        <w:jc w:val="left"/>
        <w:rPr>
          <w:rFonts w:ascii="ＭＳ 明朝" w:hAnsi="ＭＳ 明朝" w:hint="eastAsia"/>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6C4A2AE8" w14:textId="77777777" w:rsidR="004B6CF5" w:rsidRPr="00F0419D" w:rsidRDefault="004B6CF5" w:rsidP="004B6CF5">
      <w:pPr>
        <w:wordWrap w:val="0"/>
        <w:spacing w:line="240" w:lineRule="atLeast"/>
        <w:ind w:left="525" w:hangingChars="250" w:hanging="525"/>
        <w:jc w:val="left"/>
        <w:rPr>
          <w:rFonts w:ascii="ＭＳ 明朝" w:hAnsi="ＭＳ 明朝" w:hint="eastAsia"/>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745D05E2" w14:textId="77777777" w:rsidR="004B6CF5" w:rsidRPr="00F0419D" w:rsidRDefault="004B6CF5" w:rsidP="00E84B29">
      <w:pPr>
        <w:wordWrap w:val="0"/>
        <w:spacing w:line="240" w:lineRule="atLeast"/>
        <w:ind w:left="525" w:hangingChars="250" w:hanging="525"/>
        <w:jc w:val="left"/>
        <w:rPr>
          <w:rFonts w:ascii="ＭＳ 明朝" w:hAnsi="ＭＳ 明朝" w:hint="eastAsia"/>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2FB795D4" w14:textId="77777777" w:rsidR="004B6CF5" w:rsidRPr="00F0419D" w:rsidRDefault="004B6CF5" w:rsidP="00DB36A4">
      <w:pPr>
        <w:wordWrap w:val="0"/>
        <w:spacing w:line="240" w:lineRule="atLeast"/>
        <w:ind w:left="525" w:hangingChars="250" w:hanging="525"/>
        <w:jc w:val="left"/>
        <w:rPr>
          <w:rFonts w:ascii="ＭＳ 明朝" w:hAnsi="ＭＳ 明朝" w:hint="eastAsia"/>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30FBC10E" w14:textId="77777777" w:rsidR="00595669" w:rsidRPr="00F0419D" w:rsidRDefault="004B6CF5" w:rsidP="00595669">
      <w:pPr>
        <w:wordWrap w:val="0"/>
        <w:spacing w:line="240" w:lineRule="atLeast"/>
        <w:ind w:left="210" w:hangingChars="100" w:hanging="210"/>
        <w:jc w:val="left"/>
        <w:rPr>
          <w:rFonts w:ascii="ＭＳ 明朝" w:hAnsi="ＭＳ 明朝" w:hint="eastAsia"/>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452A0429"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77EE7D12"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F0419D">
        <w:rPr>
          <w:rFonts w:ascii="ＭＳ 明朝" w:hAnsi="ＭＳ 明朝" w:hint="eastAsia"/>
          <w:color w:val="000000"/>
          <w:szCs w:val="21"/>
        </w:rPr>
        <w:t>の３</w:t>
      </w:r>
      <w:r w:rsidRPr="00F0419D">
        <w:rPr>
          <w:rFonts w:ascii="ＭＳ 明朝" w:hAnsi="ＭＳ 明朝" w:hint="eastAsia"/>
          <w:color w:val="000000"/>
          <w:szCs w:val="21"/>
        </w:rPr>
        <w:t xml:space="preserve">　</w:t>
      </w:r>
      <w:r w:rsidR="00856DC2"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w:t>
      </w:r>
      <w:r w:rsidR="00386FA0" w:rsidRPr="00F0419D">
        <w:rPr>
          <w:rFonts w:ascii="ＭＳ 明朝" w:hAnsi="ＭＳ 明朝" w:hint="eastAsia"/>
          <w:color w:val="000000"/>
          <w:szCs w:val="21"/>
        </w:rPr>
        <w:t>場合において、</w:t>
      </w:r>
      <w:r w:rsidRPr="00F0419D">
        <w:rPr>
          <w:rFonts w:ascii="ＭＳ 明朝" w:hAnsi="ＭＳ 明朝" w:hint="eastAsia"/>
          <w:color w:val="000000"/>
          <w:szCs w:val="21"/>
        </w:rPr>
        <w:t>貸与品、支給材料等</w:t>
      </w:r>
      <w:r w:rsidR="00F324D5" w:rsidRPr="00F0419D">
        <w:rPr>
          <w:rFonts w:ascii="ＭＳ 明朝" w:hAnsi="ＭＳ 明朝" w:hint="eastAsia"/>
          <w:color w:val="000000"/>
          <w:szCs w:val="21"/>
        </w:rPr>
        <w:t>（使用部分</w:t>
      </w:r>
      <w:r w:rsidR="00E2142A" w:rsidRPr="00F0419D">
        <w:rPr>
          <w:rFonts w:ascii="ＭＳ 明朝" w:hAnsi="ＭＳ 明朝" w:hint="eastAsia"/>
          <w:color w:val="000000"/>
          <w:szCs w:val="21"/>
        </w:rPr>
        <w:t>済みを除く。以下同じ。）</w:t>
      </w:r>
      <w:r w:rsidR="00386FA0" w:rsidRPr="00F0419D">
        <w:rPr>
          <w:rFonts w:ascii="ＭＳ 明朝" w:hAnsi="ＭＳ 明朝" w:hint="eastAsia"/>
          <w:color w:val="000000"/>
          <w:szCs w:val="21"/>
        </w:rPr>
        <w:t>があるときは、遅滞なく</w:t>
      </w:r>
      <w:r w:rsidR="00E21FCC" w:rsidRPr="00F0419D">
        <w:rPr>
          <w:rFonts w:ascii="ＭＳ 明朝" w:hAnsi="ＭＳ 明朝" w:hint="eastAsia"/>
          <w:color w:val="000000"/>
          <w:szCs w:val="21"/>
        </w:rPr>
        <w:t>これらを</w:t>
      </w:r>
      <w:r w:rsidR="00386FA0" w:rsidRPr="00F0419D">
        <w:rPr>
          <w:rFonts w:ascii="ＭＳ 明朝" w:hAnsi="ＭＳ 明朝" w:hint="eastAsia"/>
          <w:color w:val="000000"/>
          <w:szCs w:val="21"/>
        </w:rPr>
        <w:t>委託者に</w:t>
      </w:r>
      <w:r w:rsidRPr="00F0419D">
        <w:rPr>
          <w:rFonts w:ascii="ＭＳ 明朝" w:hAnsi="ＭＳ 明朝" w:hint="eastAsia"/>
          <w:color w:val="000000"/>
          <w:szCs w:val="21"/>
        </w:rPr>
        <w:t>返還しなければならない。この場合において、当該貸与品、支給材料等が受託者の故意又は過失により滅失又はき損したときは、代品を納め、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13411620"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42FA836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w:t>
      </w:r>
      <w:r w:rsidR="00E21FCC" w:rsidRPr="00F0419D">
        <w:rPr>
          <w:rFonts w:ascii="ＭＳ 明朝" w:hAnsi="ＭＳ 明朝" w:hint="eastAsia"/>
          <w:color w:val="000000"/>
          <w:szCs w:val="21"/>
        </w:rPr>
        <w:lastRenderedPageBreak/>
        <w:t>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負担しなければならない。</w:t>
      </w:r>
    </w:p>
    <w:p w14:paraId="1F8F9542" w14:textId="77777777" w:rsidR="009D1941" w:rsidRPr="00F0419D" w:rsidRDefault="009D1941" w:rsidP="00FA6A57">
      <w:pPr>
        <w:wordWrap w:val="0"/>
        <w:spacing w:line="240" w:lineRule="atLeast"/>
        <w:ind w:left="210" w:hangingChars="100" w:hanging="210"/>
        <w:jc w:val="left"/>
        <w:rPr>
          <w:rFonts w:ascii="ＭＳ 明朝" w:hAnsi="ＭＳ 明朝" w:hint="eastAsia"/>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25DB71A" w14:textId="77777777" w:rsidR="006F76F1" w:rsidRPr="00F0419D" w:rsidRDefault="00F7757A" w:rsidP="00D75E7E">
      <w:pPr>
        <w:autoSpaceDE w:val="0"/>
        <w:autoSpaceDN w:val="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0464E24"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643091EB"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365AD238" w14:textId="77777777" w:rsidR="006F76F1" w:rsidRPr="00F0419D" w:rsidRDefault="006F76F1"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53F6CC2" w14:textId="77777777" w:rsidR="006F76F1" w:rsidRPr="00F0419D" w:rsidRDefault="00F7757A" w:rsidP="006F76F1">
      <w:pPr>
        <w:autoSpaceDE w:val="0"/>
        <w:autoSpaceDN w:val="0"/>
        <w:ind w:left="220" w:hangingChars="100" w:hanging="220"/>
        <w:rPr>
          <w:rFonts w:ascii="ＭＳ 明朝" w:hAnsi="ＭＳ 明朝" w:hint="eastAsia"/>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7D3C3413" w14:textId="77777777" w:rsidR="006F76F1" w:rsidRPr="00F0419D" w:rsidRDefault="006F76F1" w:rsidP="006F76F1">
      <w:pPr>
        <w:autoSpaceDE w:val="0"/>
        <w:autoSpaceDN w:val="0"/>
        <w:ind w:left="220" w:hangingChars="100" w:hanging="220"/>
        <w:rPr>
          <w:rFonts w:ascii="ＭＳ 明朝" w:hAnsi="ＭＳ 明朝" w:hint="eastAsia"/>
          <w:color w:val="000000"/>
          <w:kern w:val="0"/>
          <w:sz w:val="22"/>
          <w:szCs w:val="22"/>
        </w:rPr>
      </w:pPr>
      <w:r w:rsidRPr="00F0419D">
        <w:rPr>
          <w:rFonts w:ascii="ＭＳ 明朝" w:hAnsi="ＭＳ 明朝" w:hint="eastAsia"/>
          <w:color w:val="000000"/>
          <w:sz w:val="22"/>
          <w:szCs w:val="22"/>
        </w:rPr>
        <w:t xml:space="preserve">第16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09A6C8CC" w14:textId="77777777" w:rsidR="006F76F1" w:rsidRPr="00F0419D" w:rsidRDefault="006F76F1" w:rsidP="006F76F1">
      <w:pPr>
        <w:autoSpaceDE w:val="0"/>
        <w:autoSpaceDN w:val="0"/>
        <w:ind w:left="220" w:hangingChars="100" w:hanging="220"/>
        <w:rPr>
          <w:rFonts w:ascii="ＭＳ 明朝" w:hAnsi="ＭＳ 明朝" w:hint="eastAsia"/>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5E71F261" w14:textId="77777777" w:rsidR="00E95562" w:rsidRPr="00F0419D" w:rsidRDefault="006F76F1" w:rsidP="006F76F1">
      <w:pPr>
        <w:autoSpaceDE w:val="0"/>
        <w:autoSpaceDN w:val="0"/>
        <w:spacing w:line="360" w:lineRule="exact"/>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E95562" w:rsidRPr="00F0419D"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8AC7" w14:textId="77777777" w:rsidR="002C57BA" w:rsidRDefault="002C57BA">
      <w:r>
        <w:separator/>
      </w:r>
    </w:p>
  </w:endnote>
  <w:endnote w:type="continuationSeparator" w:id="0">
    <w:p w14:paraId="7CE0CF8A" w14:textId="77777777" w:rsidR="002C57BA" w:rsidRDefault="002C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3DFA" w14:textId="77777777" w:rsidR="002C57BA" w:rsidRDefault="002C57BA">
      <w:r>
        <w:separator/>
      </w:r>
    </w:p>
  </w:footnote>
  <w:footnote w:type="continuationSeparator" w:id="0">
    <w:p w14:paraId="0F8BBFE4" w14:textId="77777777" w:rsidR="002C57BA" w:rsidRDefault="002C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AEC" w14:textId="77777777" w:rsidR="00B02D20" w:rsidRPr="00A70C9E" w:rsidRDefault="00B02D20" w:rsidP="00512581">
    <w:pPr>
      <w:rPr>
        <w:rFonts w:ascii="ＭＳ ゴシック" w:eastAsia="ＭＳ ゴシック" w:hAnsi="ＭＳ ゴシック" w:hint="eastAsia"/>
        <w:color w:val="FF0000"/>
        <w:sz w:val="24"/>
        <w:u w:val="single"/>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６</w:t>
    </w:r>
    <w:r w:rsidRPr="00512581">
      <w:rPr>
        <w:rFonts w:ascii="ＭＳ ゴシック" w:eastAsia="ＭＳ ゴシック" w:hAnsi="ＭＳ ゴシック" w:hint="eastAsia"/>
        <w:sz w:val="24"/>
      </w:rPr>
      <w:t>号様式</w:t>
    </w:r>
    <w:r>
      <w:rPr>
        <w:rFonts w:ascii="ＭＳ ゴシック" w:eastAsia="ＭＳ ゴシック" w:hAnsi="ＭＳ ゴシック" w:hint="eastAsia"/>
        <w:sz w:val="24"/>
      </w:rPr>
      <w:t xml:space="preserve">　役務契約約款</w:t>
    </w:r>
    <w:r w:rsidR="00B06ABF">
      <w:rPr>
        <w:rFonts w:ascii="ＭＳ ゴシック" w:eastAsia="ＭＳ ゴシック" w:hAnsi="ＭＳ ゴシック" w:hint="eastAsia"/>
        <w:sz w:val="24"/>
      </w:rPr>
      <w:t>（令和</w:t>
    </w:r>
    <w:r w:rsidR="003B4FD4" w:rsidRPr="0040303D">
      <w:rPr>
        <w:rFonts w:ascii="ＭＳ ゴシック" w:eastAsia="ＭＳ ゴシック" w:hAnsi="ＭＳ ゴシック" w:hint="eastAsia"/>
        <w:color w:val="000000"/>
        <w:sz w:val="24"/>
      </w:rPr>
      <w:t>５</w:t>
    </w:r>
    <w:r w:rsidR="00B06ABF" w:rsidRPr="0040303D">
      <w:rPr>
        <w:rFonts w:ascii="ＭＳ ゴシック" w:eastAsia="ＭＳ ゴシック" w:hAnsi="ＭＳ ゴシック" w:hint="eastAsia"/>
        <w:color w:val="000000"/>
        <w:sz w:val="24"/>
      </w:rPr>
      <w:t>年</w:t>
    </w:r>
    <w:r w:rsidR="003B4FD4" w:rsidRPr="0040303D">
      <w:rPr>
        <w:rFonts w:ascii="ＭＳ ゴシック" w:eastAsia="ＭＳ ゴシック" w:hAnsi="ＭＳ ゴシック" w:hint="eastAsia"/>
        <w:color w:val="000000"/>
        <w:sz w:val="24"/>
      </w:rPr>
      <w:t>４</w:t>
    </w:r>
    <w:r w:rsidR="00A70C9E" w:rsidRPr="0040303D">
      <w:rPr>
        <w:rFonts w:ascii="ＭＳ ゴシック" w:eastAsia="ＭＳ ゴシック" w:hAnsi="ＭＳ ゴシック" w:hint="eastAsia"/>
        <w:color w:val="000000"/>
        <w:sz w:val="24"/>
      </w:rPr>
      <w:t>月</w:t>
    </w:r>
    <w:r w:rsidR="003B4FD4" w:rsidRPr="0040303D">
      <w:rPr>
        <w:rFonts w:ascii="ＭＳ ゴシック" w:eastAsia="ＭＳ ゴシック" w:hAnsi="ＭＳ ゴシック" w:hint="eastAsia"/>
        <w:color w:val="000000"/>
        <w:sz w:val="24"/>
      </w:rPr>
      <w:t>１</w:t>
    </w:r>
    <w:r w:rsidR="00A70C9E" w:rsidRPr="0040303D">
      <w:rPr>
        <w:rFonts w:ascii="ＭＳ ゴシック" w:eastAsia="ＭＳ ゴシック" w:hAnsi="ＭＳ ゴシック" w:hint="eastAsia"/>
        <w:color w:val="000000"/>
        <w:sz w:val="24"/>
      </w:rPr>
      <w:t>日</w:t>
    </w:r>
    <w:r w:rsidR="0056484E" w:rsidRPr="009754B4">
      <w:rPr>
        <w:rFonts w:ascii="ＭＳ ゴシック" w:eastAsia="ＭＳ ゴシック" w:hAnsi="ＭＳ ゴシック" w:hint="eastAsia"/>
        <w:sz w:val="24"/>
      </w:rPr>
      <w:t>施行</w:t>
    </w:r>
    <w:r w:rsidR="00A70C9E" w:rsidRPr="009754B4">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24"/>
    <w:rsid w:val="00001758"/>
    <w:rsid w:val="000068B9"/>
    <w:rsid w:val="000146DD"/>
    <w:rsid w:val="00016F3B"/>
    <w:rsid w:val="00031944"/>
    <w:rsid w:val="00032DC7"/>
    <w:rsid w:val="00033FAE"/>
    <w:rsid w:val="00050C2F"/>
    <w:rsid w:val="0005174A"/>
    <w:rsid w:val="00055F25"/>
    <w:rsid w:val="00057110"/>
    <w:rsid w:val="000573AD"/>
    <w:rsid w:val="00062029"/>
    <w:rsid w:val="00063E49"/>
    <w:rsid w:val="00064873"/>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6A4E"/>
    <w:rsid w:val="00286760"/>
    <w:rsid w:val="002912FD"/>
    <w:rsid w:val="00291660"/>
    <w:rsid w:val="00291B51"/>
    <w:rsid w:val="00291F82"/>
    <w:rsid w:val="0029213F"/>
    <w:rsid w:val="002A480D"/>
    <w:rsid w:val="002A52EC"/>
    <w:rsid w:val="002B4D0D"/>
    <w:rsid w:val="002B60B3"/>
    <w:rsid w:val="002C3A79"/>
    <w:rsid w:val="002C57BA"/>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B0A18"/>
    <w:rsid w:val="004B0B38"/>
    <w:rsid w:val="004B2E07"/>
    <w:rsid w:val="004B6CF5"/>
    <w:rsid w:val="004C5310"/>
    <w:rsid w:val="004D7B27"/>
    <w:rsid w:val="004E15AE"/>
    <w:rsid w:val="004F1892"/>
    <w:rsid w:val="004F4ABD"/>
    <w:rsid w:val="004F7A83"/>
    <w:rsid w:val="00502271"/>
    <w:rsid w:val="00512486"/>
    <w:rsid w:val="00512581"/>
    <w:rsid w:val="00514CFC"/>
    <w:rsid w:val="005210BC"/>
    <w:rsid w:val="005250E2"/>
    <w:rsid w:val="00525B04"/>
    <w:rsid w:val="00527232"/>
    <w:rsid w:val="00530184"/>
    <w:rsid w:val="00536B44"/>
    <w:rsid w:val="005376CA"/>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47E7B"/>
    <w:rsid w:val="00652B9D"/>
    <w:rsid w:val="00660D4B"/>
    <w:rsid w:val="0066790C"/>
    <w:rsid w:val="00673D65"/>
    <w:rsid w:val="006850EE"/>
    <w:rsid w:val="00691914"/>
    <w:rsid w:val="006930A0"/>
    <w:rsid w:val="0069595E"/>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4ABB"/>
    <w:rsid w:val="008B7C75"/>
    <w:rsid w:val="008C6B8A"/>
    <w:rsid w:val="008D27CE"/>
    <w:rsid w:val="008D46D2"/>
    <w:rsid w:val="008E6032"/>
    <w:rsid w:val="008F7BD0"/>
    <w:rsid w:val="009003EE"/>
    <w:rsid w:val="00900D82"/>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80AA8"/>
    <w:rsid w:val="0098199B"/>
    <w:rsid w:val="00992045"/>
    <w:rsid w:val="009A1025"/>
    <w:rsid w:val="009A2B04"/>
    <w:rsid w:val="009A5721"/>
    <w:rsid w:val="009A5E1B"/>
    <w:rsid w:val="009A6240"/>
    <w:rsid w:val="009D1941"/>
    <w:rsid w:val="009D2915"/>
    <w:rsid w:val="009E03B1"/>
    <w:rsid w:val="009E162F"/>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4EFD"/>
    <w:rsid w:val="00E66BAB"/>
    <w:rsid w:val="00E700B6"/>
    <w:rsid w:val="00E706D4"/>
    <w:rsid w:val="00E765A5"/>
    <w:rsid w:val="00E8132C"/>
    <w:rsid w:val="00E81E90"/>
    <w:rsid w:val="00E84B29"/>
    <w:rsid w:val="00E95562"/>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7908F"/>
  <w15:chartTrackingRefBased/>
  <w15:docId w15:val="{F67BFCAA-A4F6-43EB-BE36-4FCAB05D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0</Words>
  <Characters>576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佐藤 卓史</cp:lastModifiedBy>
  <cp:revision>3</cp:revision>
  <cp:lastPrinted>2020-02-14T12:28:00Z</cp:lastPrinted>
  <dcterms:created xsi:type="dcterms:W3CDTF">2023-04-23T00:38:00Z</dcterms:created>
  <dcterms:modified xsi:type="dcterms:W3CDTF">2023-04-23T00:38:00Z</dcterms:modified>
</cp:coreProperties>
</file>